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35EC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44"/>
        <w:gridCol w:w="4656"/>
      </w:tblGrid>
      <w:tr w:rsidR="00EA2324" w:rsidRPr="00880D50" w14:paraId="0DAF35CB" w14:textId="77777777" w:rsidTr="00AC67FC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144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AC67FC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AC67FC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4656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AC67FC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785A2799" w14:textId="77777777" w:rsidR="005B28A5" w:rsidRPr="00880D50" w:rsidRDefault="005B28A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35AE1377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E3B1963" w14:textId="77777777" w:rsidR="00A2571D" w:rsidRPr="00880D50" w:rsidRDefault="00A2571D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  <w:p w14:paraId="4C49D5F6" w14:textId="77777777" w:rsidR="002C21BE" w:rsidRPr="00776F21" w:rsidRDefault="002C21BE" w:rsidP="00AC67FC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DC557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0F8483BD" w14:textId="77777777" w:rsidR="00A2571D" w:rsidRPr="00880D50" w:rsidRDefault="00A2571D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69BE93D8" w14:textId="77777777" w:rsidR="00AC67FC" w:rsidRPr="00776F21" w:rsidRDefault="00AC67FC" w:rsidP="00A7539A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AA695D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48C2" w14:textId="77777777" w:rsidR="008C2734" w:rsidRDefault="008C2734" w:rsidP="001C43F2">
      <w:pPr>
        <w:spacing w:before="0" w:line="240" w:lineRule="auto"/>
      </w:pPr>
      <w:r>
        <w:separator/>
      </w:r>
    </w:p>
  </w:endnote>
  <w:endnote w:type="continuationSeparator" w:id="0">
    <w:p w14:paraId="0EA02FCA" w14:textId="77777777" w:rsidR="008C2734" w:rsidRDefault="008C27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AAA1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113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113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A7C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11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113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C620" w14:textId="77777777" w:rsidR="008C2734" w:rsidRDefault="008C2734" w:rsidP="001C43F2">
      <w:pPr>
        <w:spacing w:before="0" w:line="240" w:lineRule="auto"/>
      </w:pPr>
      <w:r>
        <w:separator/>
      </w:r>
    </w:p>
  </w:footnote>
  <w:footnote w:type="continuationSeparator" w:id="0">
    <w:p w14:paraId="5A1F95A9" w14:textId="77777777" w:rsidR="008C2734" w:rsidRDefault="008C27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3148"/>
    <w:rsid w:val="00207947"/>
    <w:rsid w:val="00213036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06140"/>
    <w:rsid w:val="00415CC3"/>
    <w:rsid w:val="00417F59"/>
    <w:rsid w:val="00421093"/>
    <w:rsid w:val="00440727"/>
    <w:rsid w:val="004735BC"/>
    <w:rsid w:val="004768DB"/>
    <w:rsid w:val="00480ACD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B32D3"/>
    <w:rsid w:val="006B72C1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50A3-C01E-420E-AB20-3E52E4F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02T15:07:00Z</cp:lastPrinted>
  <dcterms:created xsi:type="dcterms:W3CDTF">2021-02-07T02:17:00Z</dcterms:created>
  <dcterms:modified xsi:type="dcterms:W3CDTF">2021-02-07T02:17:00Z</dcterms:modified>
</cp:coreProperties>
</file>